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2—4,                                  ROMANS.                                         79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VERSICN     REVISED.                                   </w:t>
        <w:br/>
        <w:t xml:space="preserve">                                 were   accursed    from    Christ   in behalf                              </w:t>
        <w:br/>
        <w:t xml:space="preserve">    eursed from  Christ for my   of my    brethren,   my   kinsmen     accord-                              </w:t>
        <w:br/>
        <w:t xml:space="preserve">    brethren, my  kinsmen   ac-  ing   to  the   flesh:    #4  who     are  Is-  ¢Peut-viis.                </w:t>
        <w:br/>
        <w:t xml:space="preserve">    cording to the flesh : who   raelites;    © to  whom      belongeth     th        :                     </w:t>
        <w:br/>
        <w:t xml:space="preserve">    are  Israelites;  to whom    adoption,    and   the    ‘glory,   and    the  risimiv                    </w:t>
        <w:br/>
        <w:t xml:space="preserve">    pertaineth the         and                                                                              </w:t>
        <w:br/>
        <w:t xml:space="preserve">    the glory,  and  the  cove-                                                                             </w:t>
        <w:br/>
        <w:t xml:space="preserve">    nants, and   the giving  of |® covenants,    and   the  " giving    of  the    1 Kings                  </w:t>
        <w:br/>
        <w:t xml:space="preserve">                                                    g Acts ffi, Heb, viii.8,9,20. -h exlvii.                </w:t>
        <w:br/>
        <w:t xml:space="preserve">                                                                                   2d Ixxviil,              </w:t>
        <w:br/>
        <w:t xml:space="preserve">    ism, as some  have  supposed, but  implies,   tionate and self-denying  heart, willing to               </w:t>
        <w:br/>
        <w:t xml:space="preserve">    as very often, a half-expression-of desire : surrender  all things,     if it      be so,               </w:t>
        <w:br/>
        <w:t xml:space="preserve">    ‘I  was  wishing,  had  it been  possible.’  eternal glory itself,  thereby he could ob-                </w:t>
        <w:br/>
        <w:t xml:space="preserve">    The  sense of the imperfect  tense in such    tain for his beloved people those blessings               </w:t>
        <w:br/>
        <w:t xml:space="preserve">    expressions is the proper  and  strict one,   of the Gospel which  he  now  enjoyed, but                </w:t>
        <w:br/>
        <w:t xml:space="preserve">    —and    no  new   discovery, but  common      from which  they were excluded.  Nor  does                </w:t>
        <w:br/>
        <w:t xml:space="preserve">    enough  in every schoolboy’s  reading:  the   he describe the    as ever actually formed;               </w:t>
        <w:br/>
        <w:t xml:space="preserve">    act is unfinished, an obstacle intervening)   only as a conceivable limit to which, if                  </w:t>
        <w:br/>
        <w:t xml:space="preserve">    that  I myself  (see ch. vii. 25;  it gives   missible, his self-devotion   them  would                 </w:t>
        <w:br/>
        <w:t xml:space="preserve">    emphasis,  as ‘I, Paul,’ 2 Cor. x. 1,  Gal.   reach.  Others  express their love by pro-                </w:t>
        <w:br/>
        <w:t xml:space="preserve">    y. 2: ‘I, the very person  who  write  this,  fessing themselves ready to give their life               </w:t>
        <w:br/>
        <w:t xml:space="preserve">    and  whom   ye  know’)  were   accursed  (a   for their friends; he declares    intensity               </w:t>
        <w:br/>
        <w:t xml:space="preserve">    thing  accursed, “anathema,”    in the ori-   of his affection   reckoning even  his spi-               </w:t>
        <w:br/>
        <w:t xml:space="preserve">    ginal:  an  irrevocable  devotion  to God,    ritual life   too great a price, if might.                </w:t>
        <w:br/>
        <w:t xml:space="preserve">    or, a  thing  or person  so  devoted.   All   purchase  their salvation.         -] Not                 </w:t>
        <w:br/>
        <w:t xml:space="preserve">    persons  and  animals   thus devoted  were    only on their relationship himself   does                 </w:t>
        <w:br/>
        <w:t xml:space="preserve">    put  to death;  none   could be  redeemed,    ground this sorrow and  this self-devotion :              </w:t>
        <w:br/>
        <w:t xml:space="preserve">    Lev. xxvii. 28, 29.  The  subsequent scrip-   but on the recollection of     ancient pri-               </w:t>
        <w:br/>
        <w:t xml:space="preserve">    tural usage of the word arose from this. It   vileges and glories—Who     are  Israelites               </w:t>
        <w:br/>
        <w:t xml:space="preserve">    never  denotes simply  an exclusion  or ex-   (a name  of honour, see John i. 47; 2 Cor.                </w:t>
        <w:br/>
        <w:t xml:space="preserve">    communication,   but   always  devotion  to   xi. 22; Phil. iii.   whose  (is) the adop-                </w:t>
        <w:br/>
        <w:t xml:space="preserve">    perdition,—a  curse.  Attempts   have been    tion  (see Exod.  iy. 22;   Deut.  xiv. 1;                </w:t>
        <w:br/>
        <w:t xml:space="preserve">    made  to  explain away  the meaning   here,   xxxii.  6; Isa. 2), and the glory (perhaps                </w:t>
        <w:br/>
        <w:t xml:space="preserve">    by understandingexcommunication    ; oreven   their general  preference  and  exaltation,               </w:t>
        <w:br/>
        <w:t xml:space="preserve">    natural  death only: but  excommunication     consequent on the  adoption,—but  far more                </w:t>
        <w:br/>
        <w:t xml:space="preserve">    included  cursing  and  delivering over  to   probably, as all   other substantives refer               </w:t>
        <w:br/>
        <w:t xml:space="preserve">    Satan:—and     the mere  wish  for  natural   to separate matters of          Shechinah,                </w:t>
        <w:br/>
        <w:t xml:space="preserve">    death  would, as Chrysostom  eloquently re-   or visible manifestation of the divine Pre-               </w:t>
        <w:br/>
        <w:t xml:space="preserve">    marks,  be altogether  beneath the  dignity   sence on the  merey-seat  between the che-                </w:t>
        <w:br/>
        <w:t xml:space="preserve">    of  the passage.   Perhaps   the  strangest,  rubims ; see references),   the covenants                 </w:t>
        <w:br/>
        <w:t xml:space="preserve">    interpretation is that of Dr. Burton: “St.    (not, the two tables of the law,—as   some                </w:t>
        <w:br/>
        <w:t xml:space="preserve">    Paul  had  been set apart  and  consecrated   understand  it,—which    formed   but  one                </w:t>
        <w:br/>
        <w:t xml:space="preserve">    by  Christ  to  His  service; and   he had    covenant, and  are included in “the giving                </w:t>
        <w:br/>
        <w:t xml:space="preserve">    prayed  that this devotion of himself might   of the law;”  nor,  the Old and  New  Tes.                </w:t>
        <w:br/>
        <w:t xml:space="preserve">    be  for the good  of  his countrymen   :”—    tament  Covenants,—as  others,—sce  Gal.  iv.             </w:t>
        <w:br/>
        <w:t xml:space="preserve">    it is however  no unfair sample  of a mul-    24 ff. but the several renewals of the cove-              </w:t>
        <w:br/>
        <w:t xml:space="preserve">    titnde of others, all     or less shrinking   nant with Abraham,  Isaac, Jacob, and                     </w:t>
        <w:br/>
        <w:t xml:space="preserve">    from  the full meaning  of the fervid words   with the whole people at           Gen. xv.               </w:t>
        <w:br/>
        <w:t xml:space="preserve">    of  the Apostle)  from Christ  (i.e. cut off  9-21;   xvii. 4,  10; xxvi. 24; xxviii.   13;             </w:t>
        <w:br/>
        <w:t xml:space="preserve">    and  separated from Him  for ever in eternal  Exod. xxiv. 7, 8),    the giving of the law               </w:t>
        <w:br/>
        <w:t xml:space="preserve">    perdition.  No  other  meaning  will satisfy  (“if others boast  of their Solons and Ly-                </w:t>
        <w:br/>
        <w:t xml:space="preserve">    the  plain sense  of the  words.   On  this   curguses, how far juster ground of boasting:              </w:t>
        <w:br/>
        <w:t xml:space="preserve">    wish,  compare  Exod.  xxxii, 32) in behalf   is there of the    as Lawgiver!”?   Calvin.               </w:t>
        <w:br/>
        <w:t xml:space="preserve">    of  (in the place  of: or, if thus I  could   The  word  includes both the  act of giving               </w:t>
        <w:br/>
        <w:t xml:space="preserve">     benefit,           perdition) my brethren,   the Law,  and  the  Law  thus  given), and                </w:t>
        <w:br/>
        <w:t xml:space="preserve">     my  kinsmen   according   to  the flesh—     the  service (ordinances  of worship:   see               </w:t>
        <w:br/>
        <w:t xml:space="preserve">     The wish is evidently not to be pressed as   Heb. ix. 1, 6: the      in brackets are not               </w:t>
        <w:br/>
        <w:t xml:space="preserve">    entailing on the Apostle the charge of        expressed in the original,   are implied in               </w:t>
        <w:br/>
        <w:t xml:space="preserve">     sistency in loving his      more  than his   the word used), and the promises (probably                </w:t>
        <w:br/>
        <w:t xml:space="preserve">     Saviour.  It is the expression of an affec-  only those to the patriarchs,  a Redeemer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